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A9" w:rsidRDefault="006D24A9" w:rsidP="0013670A"/>
    <w:p w:rsidR="00D763C6" w:rsidRDefault="00D763C6" w:rsidP="0013670A"/>
    <w:p w:rsidR="00D763C6" w:rsidRDefault="00D763C6" w:rsidP="0013670A"/>
    <w:p w:rsidR="00D763C6" w:rsidRDefault="00D763C6" w:rsidP="0013670A"/>
    <w:p w:rsidR="00D763C6" w:rsidRPr="00D763C6" w:rsidRDefault="00D763C6" w:rsidP="0013670A"/>
    <w:p w:rsidR="00600D19" w:rsidRDefault="00600D19" w:rsidP="00600D19">
      <w:pPr>
        <w:jc w:val="center"/>
      </w:pPr>
      <w:r>
        <w:t xml:space="preserve">                                        УТВЪРДИЛ    </w:t>
      </w:r>
    </w:p>
    <w:p w:rsidR="00600D19" w:rsidRDefault="00600D19" w:rsidP="00600D19">
      <w:pPr>
        <w:jc w:val="right"/>
      </w:pPr>
      <w:r>
        <w:t>Директор ОДЗ-Ловеч  .…….………….</w:t>
      </w:r>
    </w:p>
    <w:p w:rsidR="00600D19" w:rsidRDefault="00600D19" w:rsidP="00600D19">
      <w:pPr>
        <w:jc w:val="right"/>
      </w:pPr>
    </w:p>
    <w:p w:rsidR="00600D19" w:rsidRDefault="00600D19" w:rsidP="00600D19">
      <w:pPr>
        <w:jc w:val="right"/>
      </w:pPr>
      <w:r>
        <w:t>/  Дияна Рускова  /</w:t>
      </w:r>
    </w:p>
    <w:p w:rsidR="00600D19" w:rsidRDefault="00600D19" w:rsidP="00600D19">
      <w:pPr>
        <w:jc w:val="right"/>
      </w:pPr>
    </w:p>
    <w:p w:rsidR="00D763C6" w:rsidRDefault="00D763C6" w:rsidP="00600D19">
      <w:pPr>
        <w:jc w:val="right"/>
      </w:pPr>
    </w:p>
    <w:p w:rsidR="004C0141" w:rsidRPr="002459D3" w:rsidRDefault="004C0141" w:rsidP="004C0141">
      <w:pPr>
        <w:jc w:val="right"/>
      </w:pPr>
    </w:p>
    <w:p w:rsidR="004C0141" w:rsidRPr="002459D3" w:rsidRDefault="004C0141" w:rsidP="004C0141">
      <w:pPr>
        <w:ind w:right="-648"/>
        <w:jc w:val="center"/>
        <w:rPr>
          <w:lang w:val="en-US"/>
        </w:rPr>
      </w:pPr>
      <w:r w:rsidRPr="002459D3">
        <w:t>Г Р А Ф И К</w:t>
      </w:r>
    </w:p>
    <w:p w:rsidR="00197C6C" w:rsidRDefault="00197C6C" w:rsidP="00197C6C">
      <w:pPr>
        <w:ind w:left="-142" w:right="-648"/>
        <w:jc w:val="center"/>
        <w:outlineLvl w:val="0"/>
      </w:pPr>
      <w:r>
        <w:t>з</w:t>
      </w:r>
      <w:r w:rsidR="004C0141" w:rsidRPr="002459D3">
        <w:t>а годишните технически прегледи</w:t>
      </w:r>
      <w:r>
        <w:t xml:space="preserve"> и проверки, извършвани от ОДЗ</w:t>
      </w:r>
      <w:r w:rsidR="004C0141" w:rsidRPr="002459D3">
        <w:t>-Ловеч</w:t>
      </w:r>
    </w:p>
    <w:p w:rsidR="004C0141" w:rsidRPr="002459D3" w:rsidRDefault="004C0141" w:rsidP="00197C6C">
      <w:pPr>
        <w:ind w:left="-142" w:right="-648"/>
        <w:jc w:val="center"/>
        <w:outlineLvl w:val="0"/>
        <w:rPr>
          <w:lang w:val="ru-RU"/>
        </w:rPr>
      </w:pPr>
      <w:r w:rsidRPr="002459D3">
        <w:t xml:space="preserve">през месец </w:t>
      </w:r>
      <w:r>
        <w:t>май</w:t>
      </w:r>
      <w:r w:rsidR="005429EE">
        <w:t xml:space="preserve"> 20</w:t>
      </w:r>
      <w:r w:rsidR="00DB554A">
        <w:t>21</w:t>
      </w:r>
      <w:r w:rsidRPr="002459D3">
        <w:t>г.</w:t>
      </w:r>
    </w:p>
    <w:p w:rsidR="004C0141" w:rsidRPr="00C059BC" w:rsidRDefault="004C0141" w:rsidP="004C0141">
      <w:pPr>
        <w:rPr>
          <w:b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643"/>
        <w:gridCol w:w="1555"/>
        <w:gridCol w:w="1745"/>
        <w:gridCol w:w="1477"/>
        <w:gridCol w:w="1842"/>
      </w:tblGrid>
      <w:tr w:rsidR="004C0141" w:rsidRPr="00C059BC" w:rsidTr="005429EE">
        <w:tc>
          <w:tcPr>
            <w:tcW w:w="1447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Дата</w:t>
            </w:r>
          </w:p>
        </w:tc>
        <w:tc>
          <w:tcPr>
            <w:tcW w:w="1643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Община</w:t>
            </w:r>
          </w:p>
        </w:tc>
        <w:tc>
          <w:tcPr>
            <w:tcW w:w="1555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Населено място,фирма</w:t>
            </w:r>
          </w:p>
        </w:tc>
        <w:tc>
          <w:tcPr>
            <w:tcW w:w="1745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Място на ГТП/контрола/</w:t>
            </w:r>
          </w:p>
        </w:tc>
        <w:tc>
          <w:tcPr>
            <w:tcW w:w="1477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Време на провеждане от..ч. до ч</w:t>
            </w:r>
            <w:r w:rsidR="00DB554A">
              <w:t>…</w:t>
            </w:r>
          </w:p>
        </w:tc>
        <w:tc>
          <w:tcPr>
            <w:tcW w:w="1842" w:type="dxa"/>
            <w:vAlign w:val="center"/>
          </w:tcPr>
          <w:p w:rsidR="004C0141" w:rsidRPr="00C059BC" w:rsidRDefault="004C0141" w:rsidP="00310F54">
            <w:pPr>
              <w:jc w:val="center"/>
            </w:pPr>
            <w:r w:rsidRPr="00C059BC">
              <w:t>Служител на РС на КТИ</w:t>
            </w:r>
          </w:p>
        </w:tc>
      </w:tr>
      <w:tr w:rsidR="00B36CBD" w:rsidTr="006103F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Pr="00940CAD" w:rsidRDefault="00AC5C74" w:rsidP="00940CAD">
            <w:pPr>
              <w:jc w:val="center"/>
              <w:rPr>
                <w:lang w:val="en-US"/>
              </w:rPr>
            </w:pPr>
            <w:r>
              <w:t>0</w:t>
            </w:r>
            <w:r w:rsidR="00940CAD">
              <w:rPr>
                <w:lang w:val="en-US"/>
              </w:rPr>
              <w:t>5</w:t>
            </w:r>
            <w:r>
              <w:t>.05.20</w:t>
            </w:r>
            <w:r w:rsidR="00940CAD">
              <w:rPr>
                <w:lang w:val="en-US"/>
              </w:rP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Default="00B36CBD" w:rsidP="006103FE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Default="00B36CBD" w:rsidP="006103FE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Default="00B36CBD" w:rsidP="006103FE">
            <w:pPr>
              <w:jc w:val="center"/>
            </w:pPr>
            <w: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Default="00B36CBD" w:rsidP="006103FE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BD" w:rsidRDefault="00B36CBD" w:rsidP="006103FE">
            <w:pPr>
              <w:rPr>
                <w:lang w:val="en-US"/>
              </w:rPr>
            </w:pPr>
            <w:r>
              <w:t>инж. Борисов</w:t>
            </w:r>
          </w:p>
          <w:p w:rsidR="00B36CBD" w:rsidRDefault="00B36CBD" w:rsidP="006103FE">
            <w:r>
              <w:t>инж. Димитров</w:t>
            </w:r>
          </w:p>
        </w:tc>
      </w:tr>
      <w:tr w:rsidR="00940CAD" w:rsidTr="006103F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D" w:rsidRPr="00940CAD" w:rsidRDefault="00940CAD" w:rsidP="00940CAD">
            <w:pPr>
              <w:jc w:val="center"/>
            </w:pPr>
            <w:r>
              <w:rPr>
                <w:lang w:val="en-US"/>
              </w:rPr>
              <w:t>07</w:t>
            </w:r>
            <w:r>
              <w:t>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D" w:rsidRDefault="00940CAD" w:rsidP="006103FE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D" w:rsidRDefault="00DB554A" w:rsidP="006103FE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D" w:rsidRDefault="007847B8" w:rsidP="006103FE">
            <w:pPr>
              <w:jc w:val="center"/>
            </w:pPr>
            <w: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D" w:rsidRDefault="007847B8" w:rsidP="006103FE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B8" w:rsidRDefault="007847B8" w:rsidP="007847B8">
            <w:pPr>
              <w:rPr>
                <w:lang w:val="en-US"/>
              </w:rPr>
            </w:pPr>
            <w:r>
              <w:t>инж. Борисов</w:t>
            </w:r>
          </w:p>
          <w:p w:rsidR="00940CAD" w:rsidRDefault="007847B8" w:rsidP="007847B8">
            <w:r>
              <w:t>инж. Димитров</w:t>
            </w:r>
          </w:p>
        </w:tc>
      </w:tr>
      <w:tr w:rsidR="00DB554A" w:rsidTr="006103F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Pr="00DB554A" w:rsidRDefault="00DB554A" w:rsidP="00940CAD">
            <w:pPr>
              <w:jc w:val="center"/>
            </w:pPr>
            <w:r>
              <w:t>10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Default="00DB554A" w:rsidP="006103FE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Default="00DB554A" w:rsidP="006103FE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Default="00DB554A" w:rsidP="006103FE">
            <w:pPr>
              <w:jc w:val="center"/>
            </w:pPr>
            <w: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Default="00DB554A" w:rsidP="006103FE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4A" w:rsidRDefault="00DB554A" w:rsidP="00DB554A">
            <w:pPr>
              <w:rPr>
                <w:lang w:val="en-US"/>
              </w:rPr>
            </w:pPr>
            <w:r>
              <w:t>инж. Борисов</w:t>
            </w:r>
          </w:p>
          <w:p w:rsidR="00DB554A" w:rsidRDefault="00DB554A" w:rsidP="00DB554A">
            <w:r>
              <w:t>инж. Димитров</w:t>
            </w:r>
          </w:p>
        </w:tc>
      </w:tr>
      <w:tr w:rsidR="004C0141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Pr="00940CAD" w:rsidRDefault="00940CAD" w:rsidP="00940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C0141">
              <w:t>.05.20</w:t>
            </w:r>
            <w:r>
              <w:rPr>
                <w:lang w:val="en-US"/>
              </w:rP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 w:rsidRPr="00BD5BC1">
              <w:t>Дойренц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 w:rsidRPr="00BD5BC1">
              <w:t xml:space="preserve">“Експа </w:t>
            </w:r>
            <w:proofErr w:type="spellStart"/>
            <w:r w:rsidRPr="00BD5BC1">
              <w:t>агро</w:t>
            </w:r>
            <w:proofErr w:type="spellEnd"/>
            <w:r w:rsidRPr="00BD5BC1">
              <w:t>” “Фуражни храни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AC5C74" w:rsidP="005429EE">
            <w:pPr>
              <w:jc w:val="center"/>
            </w:pPr>
            <w:r>
              <w:t>10,</w:t>
            </w:r>
            <w:r>
              <w:rPr>
                <w:lang w:val="en-US"/>
              </w:rPr>
              <w:t>3</w:t>
            </w:r>
            <w:r w:rsidR="00C24D67">
              <w:t>0</w:t>
            </w:r>
            <w:r w:rsidR="004C0141" w:rsidRPr="00BD5BC1">
              <w:t>-1</w:t>
            </w:r>
            <w:r w:rsidR="00C24D67">
              <w:t>7</w:t>
            </w:r>
            <w:r w:rsidR="005429EE">
              <w:t>,0</w:t>
            </w:r>
            <w:r w:rsidR="004C0141"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5429EE">
            <w:pPr>
              <w:rPr>
                <w:lang w:val="en-US"/>
              </w:rPr>
            </w:pPr>
            <w:r>
              <w:t>инж. Борисов</w:t>
            </w:r>
          </w:p>
          <w:p w:rsidR="005429EE" w:rsidRPr="005429EE" w:rsidRDefault="005429EE" w:rsidP="005429EE">
            <w:r>
              <w:t>инж. Димитров</w:t>
            </w:r>
          </w:p>
        </w:tc>
      </w:tr>
      <w:tr w:rsidR="004C0141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Pr="00AC5C74" w:rsidRDefault="007847B8" w:rsidP="007847B8">
            <w:pPr>
              <w:jc w:val="center"/>
              <w:rPr>
                <w:lang w:val="en-US"/>
              </w:rPr>
            </w:pPr>
            <w:r>
              <w:t>12</w:t>
            </w:r>
            <w:r w:rsidR="004C014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Pr="00BD5BC1" w:rsidRDefault="004C0141" w:rsidP="00310F54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Pr="00BD5BC1" w:rsidRDefault="004C0141" w:rsidP="00310F54">
            <w:pPr>
              <w:jc w:val="center"/>
            </w:pPr>
            <w:r w:rsidRPr="00BD5BC1">
              <w:t>“Милепрес- Славчев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7847B8" w:rsidP="00C24D67">
            <w:pPr>
              <w:jc w:val="center"/>
            </w:pPr>
            <w:r>
              <w:t>10,3</w:t>
            </w:r>
            <w:r w:rsidR="00C24D67">
              <w:t>0</w:t>
            </w:r>
            <w:r w:rsidR="004C0141" w:rsidRPr="00BD5BC1">
              <w:t>-1</w:t>
            </w:r>
            <w:r w:rsidR="005429EE">
              <w:t>7</w:t>
            </w:r>
            <w:r w:rsidR="00C24D67">
              <w:t>,0</w:t>
            </w:r>
            <w:r w:rsidR="004C0141"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EE" w:rsidRDefault="005429EE" w:rsidP="005429EE">
            <w:pPr>
              <w:rPr>
                <w:lang w:val="en-US"/>
              </w:rPr>
            </w:pPr>
            <w:r>
              <w:t>инж. Борисов</w:t>
            </w:r>
          </w:p>
          <w:p w:rsidR="004C0141" w:rsidRPr="006F077F" w:rsidRDefault="005429EE" w:rsidP="005429EE">
            <w:r>
              <w:t>инж. Димитров</w:t>
            </w:r>
          </w:p>
        </w:tc>
      </w:tr>
      <w:tr w:rsidR="00C24D67" w:rsidTr="00C24D6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Pr="00AC5C74" w:rsidRDefault="004D695A" w:rsidP="004D695A">
            <w:pPr>
              <w:jc w:val="center"/>
              <w:rPr>
                <w:lang w:val="en-US"/>
              </w:rPr>
            </w:pPr>
            <w:r>
              <w:t>13</w:t>
            </w:r>
            <w:r w:rsidR="00C24D67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C24D67" w:rsidP="00310F54">
            <w:pPr>
              <w:jc w:val="center"/>
            </w:pPr>
            <w:r>
              <w:t>Тетеве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C24D67" w:rsidP="00310F54">
            <w:pPr>
              <w:jc w:val="center"/>
            </w:pPr>
            <w:r>
              <w:t>Български изв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2E4450" w:rsidP="00310F54">
            <w:pPr>
              <w:jc w:val="center"/>
            </w:pPr>
            <w:r>
              <w:t>Базата на пътно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7847B8" w:rsidP="004D695A">
            <w:pPr>
              <w:jc w:val="center"/>
            </w:pPr>
            <w:r>
              <w:t>10,3</w:t>
            </w:r>
            <w:r w:rsidR="00ED54AB">
              <w:t>0-1</w:t>
            </w:r>
            <w:r w:rsidR="004D695A">
              <w:t>4</w:t>
            </w:r>
            <w:r w:rsidR="00C24D67">
              <w:t>,</w:t>
            </w:r>
            <w:r w:rsidR="004D695A">
              <w:t>0</w:t>
            </w:r>
            <w:r w:rsidR="00C24D6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Pr="00C24D67" w:rsidRDefault="00C24D67" w:rsidP="00310F54">
            <w:r>
              <w:t>инж. Борисов</w:t>
            </w:r>
          </w:p>
          <w:p w:rsidR="00C24D67" w:rsidRPr="006F077F" w:rsidRDefault="00C24D67" w:rsidP="00310F54">
            <w:r>
              <w:t>инж. Димитров</w:t>
            </w:r>
          </w:p>
        </w:tc>
      </w:tr>
      <w:tr w:rsidR="00C24D67" w:rsidTr="00C24D6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Pr="00AC5C74" w:rsidRDefault="004D695A" w:rsidP="00310F54">
            <w:pPr>
              <w:jc w:val="center"/>
              <w:rPr>
                <w:lang w:val="en-US"/>
              </w:rPr>
            </w:pPr>
            <w:r>
              <w:t>13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Pr="008D5CB3" w:rsidRDefault="00C24D67" w:rsidP="00310F54">
            <w:pPr>
              <w:jc w:val="center"/>
            </w:pPr>
            <w:r>
              <w:t>Тетеве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C24D67" w:rsidP="00310F54">
            <w:pPr>
              <w:jc w:val="center"/>
            </w:pPr>
            <w:r>
              <w:t>Гала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C24D67" w:rsidP="00310F54">
            <w:pPr>
              <w:jc w:val="center"/>
            </w:pPr>
            <w:r>
              <w:t>Кметс</w:t>
            </w:r>
            <w:r w:rsidR="00AC5C74">
              <w:t>т</w:t>
            </w:r>
            <w:r>
              <w:t>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Default="004D695A" w:rsidP="004D695A">
            <w:pPr>
              <w:jc w:val="center"/>
            </w:pPr>
            <w:r>
              <w:t>14.30</w:t>
            </w:r>
            <w:r w:rsidR="00C24D67">
              <w:t>-</w:t>
            </w:r>
            <w:r>
              <w:t>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7" w:rsidRPr="00C24D67" w:rsidRDefault="00C24D67" w:rsidP="00310F54">
            <w:r>
              <w:t>инж. Борисов</w:t>
            </w:r>
          </w:p>
          <w:p w:rsidR="00C24D67" w:rsidRPr="006F077F" w:rsidRDefault="00C24D67" w:rsidP="00310F54">
            <w:r>
              <w:t>инж. Димитров</w:t>
            </w:r>
          </w:p>
        </w:tc>
      </w:tr>
      <w:tr w:rsidR="00AC5C74" w:rsidTr="00ED54A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E94A17" w:rsidP="00E94A17">
            <w:pPr>
              <w:jc w:val="center"/>
            </w:pPr>
            <w:r>
              <w:t>14</w:t>
            </w:r>
            <w:r w:rsidR="00AC5C74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310F54">
            <w:pPr>
              <w:jc w:val="center"/>
            </w:pPr>
            <w:r>
              <w:t>Лукови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310F5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310F54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310F54">
            <w:pPr>
              <w:jc w:val="center"/>
            </w:pPr>
            <w:r>
              <w:t>10,00</w:t>
            </w:r>
            <w:r w:rsidRPr="00BD5BC1">
              <w:t>-1</w:t>
            </w:r>
            <w:r>
              <w:t>6,3</w:t>
            </w:r>
            <w:r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Pr="00ED54AB" w:rsidRDefault="00AC5C74" w:rsidP="00AC5C74">
            <w:r>
              <w:t>инж. Борисов</w:t>
            </w:r>
          </w:p>
          <w:p w:rsidR="00AC5C74" w:rsidRDefault="00AC5C74" w:rsidP="00AC5C74">
            <w:r>
              <w:t>инж. Димитров</w:t>
            </w:r>
          </w:p>
        </w:tc>
      </w:tr>
      <w:tr w:rsidR="00AC5C74" w:rsidTr="00B3402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Pr="00AC5C74" w:rsidRDefault="00AC5C74" w:rsidP="00E94A17">
            <w:pPr>
              <w:jc w:val="center"/>
              <w:rPr>
                <w:lang w:val="en-US"/>
              </w:rPr>
            </w:pPr>
            <w:r>
              <w:t>1</w:t>
            </w:r>
            <w:r w:rsidR="00E94A17">
              <w:t>7</w:t>
            </w:r>
            <w:r>
              <w:t>.05.20</w:t>
            </w:r>
            <w:r w:rsidR="00E94A17"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B3402E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B3402E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Pr="00BD5BC1" w:rsidRDefault="00AC5C74" w:rsidP="00B3402E">
            <w:pPr>
              <w:jc w:val="center"/>
            </w:pPr>
            <w: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B3402E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74" w:rsidRDefault="00AC5C74" w:rsidP="00B3402E">
            <w:pPr>
              <w:rPr>
                <w:lang w:val="en-US"/>
              </w:rPr>
            </w:pPr>
            <w:r>
              <w:t>инж. Борисов</w:t>
            </w:r>
          </w:p>
          <w:p w:rsidR="00AC5C74" w:rsidRDefault="00AC5C74" w:rsidP="00B3402E">
            <w:r>
              <w:t>инж. Димитров</w:t>
            </w:r>
          </w:p>
        </w:tc>
      </w:tr>
      <w:tr w:rsidR="004C0141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E94A17" w:rsidP="00E94A17">
            <w:pPr>
              <w:jc w:val="center"/>
            </w:pPr>
            <w:r>
              <w:t>18</w:t>
            </w:r>
            <w:r w:rsidR="00C24D67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Ябланиц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Pr="00BD5BC1" w:rsidRDefault="001E058E" w:rsidP="00310F54">
            <w:pPr>
              <w:jc w:val="center"/>
            </w:pPr>
            <w:r>
              <w:t>Бивше</w:t>
            </w:r>
            <w:r w:rsidR="004C0141">
              <w:t xml:space="preserve"> Б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E94A17" w:rsidP="00A21CF7">
            <w:pPr>
              <w:jc w:val="center"/>
            </w:pPr>
            <w:r>
              <w:t>10,3</w:t>
            </w:r>
            <w:r w:rsidR="00A21CF7">
              <w:t>0</w:t>
            </w:r>
            <w:r w:rsidR="004C0141">
              <w:t>-</w:t>
            </w:r>
            <w:r>
              <w:t>14,3</w:t>
            </w:r>
            <w:r w:rsidR="00A21CF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EE" w:rsidRDefault="005429EE" w:rsidP="005429EE">
            <w:pPr>
              <w:rPr>
                <w:lang w:val="en-US"/>
              </w:rPr>
            </w:pPr>
            <w:r>
              <w:t>инж. Борисов</w:t>
            </w:r>
          </w:p>
          <w:p w:rsidR="004C0141" w:rsidRPr="006F077F" w:rsidRDefault="005429EE" w:rsidP="005429EE">
            <w:r>
              <w:t>инж. Димитров</w:t>
            </w:r>
          </w:p>
        </w:tc>
      </w:tr>
      <w:tr w:rsidR="00E94A17" w:rsidTr="00F1213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Pr="00AC5C74" w:rsidRDefault="00E94A17" w:rsidP="00F12137">
            <w:pPr>
              <w:jc w:val="center"/>
              <w:rPr>
                <w:lang w:val="en-US"/>
              </w:rPr>
            </w:pPr>
            <w:r>
              <w:t>18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Тетеве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Голям Изв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Pr="00BD5BC1" w:rsidRDefault="00E94A17" w:rsidP="00F12137">
            <w:pPr>
              <w:jc w:val="center"/>
            </w:pPr>
            <w:r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15,00-1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Pr="00ED54AB" w:rsidRDefault="00E94A17" w:rsidP="00F12137">
            <w:r>
              <w:t>инж. Борисов</w:t>
            </w:r>
          </w:p>
          <w:p w:rsidR="00E94A17" w:rsidRPr="006F077F" w:rsidRDefault="00E94A17" w:rsidP="00F12137">
            <w:r>
              <w:t>инж. Димитров</w:t>
            </w:r>
          </w:p>
        </w:tc>
      </w:tr>
      <w:tr w:rsidR="00E94A17" w:rsidTr="00F1213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E94A17">
            <w:pPr>
              <w:jc w:val="center"/>
            </w:pPr>
            <w:r>
              <w:t>1</w:t>
            </w:r>
            <w:r>
              <w:t>9</w:t>
            </w:r>
            <w:r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Златна Пане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773F07" w:rsidP="00F12137">
            <w:pPr>
              <w:jc w:val="center"/>
            </w:pPr>
            <w:r>
              <w:t>10,3</w:t>
            </w:r>
            <w:r w:rsidR="00E94A17">
              <w:t>0-</w:t>
            </w:r>
            <w:r>
              <w:t>11,3</w:t>
            </w:r>
            <w:r w:rsidR="00E94A1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Pr="00456782" w:rsidRDefault="00E94A17" w:rsidP="00F12137">
            <w:r>
              <w:t>инж. Борисов</w:t>
            </w:r>
          </w:p>
          <w:p w:rsidR="00E94A17" w:rsidRPr="006F077F" w:rsidRDefault="00E94A17" w:rsidP="00F12137">
            <w:r>
              <w:t>инж. Димитров</w:t>
            </w:r>
          </w:p>
        </w:tc>
      </w:tr>
      <w:tr w:rsidR="00E94A17" w:rsidTr="00F1213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773F07" w:rsidP="00F12137">
            <w:pPr>
              <w:jc w:val="center"/>
            </w:pPr>
            <w:r>
              <w:t>19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Батулц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11,</w:t>
            </w:r>
            <w:r w:rsidR="00773F07">
              <w:t>4</w:t>
            </w:r>
            <w:r>
              <w:t>0-</w:t>
            </w:r>
            <w:r w:rsidR="00773F07">
              <w:t>14,3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rPr>
                <w:lang w:val="en-US"/>
              </w:rPr>
            </w:pPr>
            <w:r>
              <w:t>инж. Борисов</w:t>
            </w:r>
          </w:p>
          <w:p w:rsidR="00E94A17" w:rsidRPr="006F077F" w:rsidRDefault="00E94A17" w:rsidP="00F12137">
            <w:r>
              <w:t>инж. Димитров</w:t>
            </w:r>
          </w:p>
        </w:tc>
      </w:tr>
      <w:tr w:rsidR="00E94A17" w:rsidTr="00F1213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773F07" w:rsidP="00F12137">
            <w:pPr>
              <w:jc w:val="center"/>
            </w:pPr>
            <w:r>
              <w:t>19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>Дъбрава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jc w:val="center"/>
            </w:pPr>
            <w:r>
              <w:t xml:space="preserve">Кметство Батулц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773F07" w:rsidP="00773F07">
            <w:pPr>
              <w:jc w:val="center"/>
            </w:pPr>
            <w:r>
              <w:t>11,30-14</w:t>
            </w:r>
            <w:r w:rsidR="00E94A17">
              <w:t>,</w:t>
            </w:r>
            <w:r>
              <w:t>3</w:t>
            </w:r>
            <w:r w:rsidR="00E94A1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17" w:rsidRDefault="00E94A17" w:rsidP="00F12137">
            <w:pPr>
              <w:rPr>
                <w:lang w:val="en-US"/>
              </w:rPr>
            </w:pPr>
            <w:r>
              <w:t>инж. Борисов</w:t>
            </w:r>
          </w:p>
          <w:p w:rsidR="00E94A17" w:rsidRPr="006F077F" w:rsidRDefault="00E94A17" w:rsidP="00F12137">
            <w:r>
              <w:t>инж. Димитров</w:t>
            </w:r>
          </w:p>
        </w:tc>
      </w:tr>
      <w:tr w:rsidR="004C0141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773F07" w:rsidP="00310F54">
            <w:pPr>
              <w:jc w:val="center"/>
            </w:pPr>
            <w:r>
              <w:lastRenderedPageBreak/>
              <w:t>19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Добревц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4C0141" w:rsidP="00310F54">
            <w:pPr>
              <w:jc w:val="center"/>
            </w:pPr>
            <w:r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41" w:rsidRDefault="00773F07" w:rsidP="00310F54">
            <w:pPr>
              <w:jc w:val="center"/>
            </w:pPr>
            <w:r>
              <w:t>14,4</w:t>
            </w:r>
            <w:r w:rsidR="004C0141">
              <w:t>0-1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EE" w:rsidRDefault="005429EE" w:rsidP="005429EE">
            <w:pPr>
              <w:rPr>
                <w:lang w:val="en-US"/>
              </w:rPr>
            </w:pPr>
            <w:r>
              <w:t>инж. Борисов</w:t>
            </w:r>
          </w:p>
          <w:p w:rsidR="004C0141" w:rsidRPr="006F077F" w:rsidRDefault="005429EE" w:rsidP="005429EE">
            <w:r>
              <w:t>инж. Димитров</w:t>
            </w:r>
          </w:p>
        </w:tc>
      </w:tr>
      <w:tr w:rsidR="00456782" w:rsidTr="00197C6C">
        <w:trPr>
          <w:trHeight w:val="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Default="00773F07" w:rsidP="00773F07">
            <w:pPr>
              <w:jc w:val="center"/>
            </w:pPr>
            <w:r>
              <w:t>20</w:t>
            </w:r>
            <w:r w:rsidR="001E058E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Default="00456782" w:rsidP="00310F54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Default="00456782" w:rsidP="00310F54">
            <w:pPr>
              <w:jc w:val="center"/>
            </w:pPr>
            <w:r>
              <w:t>Голяма Брестниц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Default="00456782" w:rsidP="00310F54">
            <w:pPr>
              <w:jc w:val="center"/>
            </w:pPr>
            <w:r>
              <w:t>Кметс</w:t>
            </w:r>
            <w:r w:rsidR="001E058E">
              <w:t>т</w:t>
            </w:r>
            <w:r>
              <w:t>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Default="00773F07" w:rsidP="00310F54">
            <w:pPr>
              <w:jc w:val="center"/>
            </w:pPr>
            <w:r>
              <w:t>10,3</w:t>
            </w:r>
            <w:r w:rsidR="001E058E">
              <w:t>0-12,0</w:t>
            </w:r>
            <w:r w:rsidR="0045678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82" w:rsidRPr="00456782" w:rsidRDefault="00456782" w:rsidP="00310F54">
            <w:r>
              <w:t>инж. Борисов</w:t>
            </w:r>
          </w:p>
          <w:p w:rsidR="00456782" w:rsidRPr="006F077F" w:rsidRDefault="00456782" w:rsidP="00310F54">
            <w:r>
              <w:t>инж. Димитров</w:t>
            </w:r>
          </w:p>
        </w:tc>
      </w:tr>
      <w:tr w:rsidR="00A21CF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773F07" w:rsidP="00310F54">
            <w:pPr>
              <w:jc w:val="center"/>
            </w:pPr>
            <w:r>
              <w:t>20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310F54">
            <w:pPr>
              <w:jc w:val="center"/>
            </w:pPr>
            <w:r>
              <w:t>Ябла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310F54">
            <w:pPr>
              <w:jc w:val="center"/>
            </w:pPr>
            <w:r>
              <w:t>Брестниц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310F54">
            <w:pPr>
              <w:jc w:val="center"/>
            </w:pPr>
            <w:r>
              <w:t>МТ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773F07" w:rsidP="00456782">
            <w:pPr>
              <w:jc w:val="center"/>
            </w:pPr>
            <w:r>
              <w:t>13.00</w:t>
            </w:r>
            <w:r w:rsidR="00A21CF7">
              <w:t>-1</w:t>
            </w:r>
            <w:r w:rsidR="00456782">
              <w:t>6</w:t>
            </w:r>
            <w:r w:rsidR="00A21CF7">
              <w:t>.</w:t>
            </w:r>
            <w:r>
              <w:t>3</w:t>
            </w:r>
            <w:r w:rsidR="00A21CF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5429EE">
            <w:pPr>
              <w:rPr>
                <w:lang w:val="en-US"/>
              </w:rPr>
            </w:pPr>
            <w:r>
              <w:t>инж. Борисов</w:t>
            </w:r>
          </w:p>
          <w:p w:rsidR="00A21CF7" w:rsidRPr="006F077F" w:rsidRDefault="00A21CF7" w:rsidP="005429EE">
            <w:r>
              <w:t>инж. Димитров</w:t>
            </w:r>
          </w:p>
        </w:tc>
      </w:tr>
      <w:tr w:rsidR="00F707DC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310F54">
            <w:pPr>
              <w:jc w:val="center"/>
            </w:pPr>
            <w:r>
              <w:t>21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310F54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310F54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310F54">
            <w:pPr>
              <w:jc w:val="center"/>
            </w:pPr>
            <w: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456782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DC" w:rsidRDefault="00F707DC" w:rsidP="00F707DC">
            <w:pPr>
              <w:rPr>
                <w:lang w:val="en-US"/>
              </w:rPr>
            </w:pPr>
            <w:r>
              <w:t>инж. Борисов</w:t>
            </w:r>
          </w:p>
          <w:p w:rsidR="00F707DC" w:rsidRDefault="00F707DC" w:rsidP="00F707DC">
            <w:r>
              <w:t>инж. Димитров</w:t>
            </w:r>
          </w:p>
        </w:tc>
      </w:tr>
      <w:tr w:rsidR="00A21CF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F707DC" w:rsidP="00773F07">
            <w:pPr>
              <w:jc w:val="center"/>
            </w:pPr>
            <w:r>
              <w:t>25</w:t>
            </w:r>
            <w:r w:rsidRPr="00BD5BC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Драшкова поля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456782" w:rsidP="00456782">
            <w:pPr>
              <w:jc w:val="center"/>
            </w:pPr>
            <w:r>
              <w:t>10,00</w:t>
            </w:r>
            <w:r w:rsidR="00A21CF7" w:rsidRPr="00BD5BC1">
              <w:t>-</w:t>
            </w:r>
            <w:r>
              <w:t>11,3</w:t>
            </w:r>
            <w:r w:rsidR="00A21CF7"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5429EE">
            <w:pPr>
              <w:rPr>
                <w:lang w:val="en-US"/>
              </w:rPr>
            </w:pPr>
            <w:r>
              <w:t>инж. Борисов</w:t>
            </w:r>
          </w:p>
          <w:p w:rsidR="00A21CF7" w:rsidRPr="006F077F" w:rsidRDefault="00A21CF7" w:rsidP="005429EE">
            <w:r>
              <w:t>инж. Димитров</w:t>
            </w:r>
          </w:p>
        </w:tc>
      </w:tr>
      <w:tr w:rsidR="00A21CF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F707DC" w:rsidP="00310F54">
            <w:pPr>
              <w:jc w:val="center"/>
            </w:pPr>
            <w:r>
              <w:t>25</w:t>
            </w:r>
            <w:r w:rsidRPr="00BD5BC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Велче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456782" w:rsidP="00456782">
            <w:pPr>
              <w:jc w:val="center"/>
            </w:pPr>
            <w:r>
              <w:t>12,50</w:t>
            </w:r>
            <w:r w:rsidR="00A21CF7" w:rsidRPr="00BD5BC1">
              <w:t>-1</w:t>
            </w:r>
            <w:r>
              <w:t>3</w:t>
            </w:r>
            <w:r w:rsidR="00A21CF7" w:rsidRPr="00BD5BC1">
              <w:t>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5429EE">
            <w:pPr>
              <w:rPr>
                <w:lang w:val="en-US"/>
              </w:rPr>
            </w:pPr>
            <w:r>
              <w:t>инж. Борисов</w:t>
            </w:r>
          </w:p>
          <w:p w:rsidR="00A21CF7" w:rsidRPr="006F077F" w:rsidRDefault="00A21CF7" w:rsidP="005429EE">
            <w:r>
              <w:t>инж. Димитров</w:t>
            </w:r>
          </w:p>
        </w:tc>
      </w:tr>
      <w:tr w:rsidR="00A21CF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F707DC" w:rsidP="00310F54">
            <w:pPr>
              <w:jc w:val="center"/>
            </w:pPr>
            <w:r>
              <w:t>25</w:t>
            </w:r>
            <w:r w:rsidRPr="00BD5BC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Троя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B36CBD" w:rsidP="00310F54">
            <w:pPr>
              <w:jc w:val="center"/>
            </w:pPr>
            <w:r>
              <w:t>Гумощ</w:t>
            </w:r>
            <w:r w:rsidR="00A21CF7" w:rsidRPr="00BD5BC1">
              <w:t>ни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Pr="00BD5BC1" w:rsidRDefault="00A21CF7" w:rsidP="00310F54">
            <w:pPr>
              <w:jc w:val="center"/>
            </w:pPr>
            <w:r>
              <w:t>14</w:t>
            </w:r>
            <w:r w:rsidRPr="00BD5BC1">
              <w:t>,</w:t>
            </w:r>
            <w:r w:rsidR="00456782">
              <w:t>0</w:t>
            </w:r>
            <w:r w:rsidRPr="00BD5BC1">
              <w:t>0-1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F7" w:rsidRDefault="00A21CF7" w:rsidP="005429EE">
            <w:pPr>
              <w:rPr>
                <w:lang w:val="en-US"/>
              </w:rPr>
            </w:pPr>
            <w:r>
              <w:t>инж. Борисов</w:t>
            </w:r>
          </w:p>
          <w:p w:rsidR="00A21CF7" w:rsidRPr="006F077F" w:rsidRDefault="00A21CF7" w:rsidP="005429EE">
            <w:r>
              <w:t>инж. Димитров</w:t>
            </w:r>
          </w:p>
        </w:tc>
      </w:tr>
      <w:tr w:rsidR="00722A6F" w:rsidTr="00456782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F707DC" w:rsidP="00AD7B65">
            <w:pPr>
              <w:jc w:val="center"/>
            </w:pPr>
            <w:r>
              <w:t>26</w:t>
            </w:r>
            <w:r w:rsidRPr="00BD5BC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Зла ре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722A6F">
            <w:pPr>
              <w:jc w:val="center"/>
            </w:pPr>
            <w:r>
              <w:t>10</w:t>
            </w:r>
            <w:r w:rsidRPr="00BD5BC1">
              <w:t>,</w:t>
            </w:r>
            <w:r w:rsidR="004E1E5E">
              <w:t>00-12</w:t>
            </w:r>
            <w:r>
              <w:t>,3</w:t>
            </w:r>
            <w:r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456782" w:rsidRDefault="00722A6F" w:rsidP="00310F54">
            <w:r>
              <w:t>инж. Борисов</w:t>
            </w:r>
          </w:p>
          <w:p w:rsidR="00722A6F" w:rsidRPr="006F077F" w:rsidRDefault="00722A6F" w:rsidP="00310F54">
            <w:r>
              <w:t>инж. Димитров</w:t>
            </w:r>
          </w:p>
        </w:tc>
      </w:tr>
      <w:tr w:rsidR="00722A6F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F707DC" w:rsidP="00310F54">
            <w:pPr>
              <w:jc w:val="center"/>
            </w:pPr>
            <w:r>
              <w:t>26</w:t>
            </w:r>
            <w:r w:rsidRPr="00BD5BC1">
              <w:t>.05.20</w:t>
            </w:r>
            <w: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Ново сел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4E1E5E" w:rsidP="00722A6F">
            <w:pPr>
              <w:jc w:val="center"/>
            </w:pPr>
            <w:r>
              <w:t>13.00</w:t>
            </w:r>
            <w:r w:rsidR="00722A6F">
              <w:t>-16</w:t>
            </w:r>
            <w:r w:rsidR="00722A6F" w:rsidRPr="00BD5BC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Default="00722A6F" w:rsidP="005429EE">
            <w:pPr>
              <w:rPr>
                <w:lang w:val="en-US"/>
              </w:rPr>
            </w:pPr>
            <w:r>
              <w:t>инж. Борисов</w:t>
            </w:r>
          </w:p>
          <w:p w:rsidR="00722A6F" w:rsidRPr="006F077F" w:rsidRDefault="00722A6F" w:rsidP="005429EE">
            <w:r>
              <w:t>инж. Димитров</w:t>
            </w:r>
          </w:p>
        </w:tc>
      </w:tr>
      <w:tr w:rsidR="00722A6F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F54A9E" w:rsidP="00AD7B65">
            <w:pPr>
              <w:jc w:val="center"/>
            </w:pPr>
            <w:r>
              <w:t>27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Остре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>
              <w:t>10,00-14,3</w:t>
            </w:r>
            <w:r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Default="00722A6F" w:rsidP="005429EE">
            <w:pPr>
              <w:rPr>
                <w:lang w:val="en-US"/>
              </w:rPr>
            </w:pPr>
            <w:r>
              <w:t>инж. Борисов</w:t>
            </w:r>
          </w:p>
          <w:p w:rsidR="00722A6F" w:rsidRPr="006F077F" w:rsidRDefault="00722A6F" w:rsidP="005429EE">
            <w:r>
              <w:t>инж. Димитров</w:t>
            </w:r>
          </w:p>
        </w:tc>
      </w:tr>
      <w:tr w:rsidR="00722A6F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F54A9E" w:rsidP="00722A6F">
            <w:pPr>
              <w:jc w:val="center"/>
            </w:pPr>
            <w:r>
              <w:t>27.05.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Априлц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Види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722A6F" w:rsidP="00310F54">
            <w:pPr>
              <w:jc w:val="center"/>
            </w:pPr>
            <w:r w:rsidRPr="00BD5BC1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Pr="00BD5BC1" w:rsidRDefault="008333BA" w:rsidP="008333BA">
            <w:pPr>
              <w:jc w:val="center"/>
            </w:pPr>
            <w:r>
              <w:t>15</w:t>
            </w:r>
            <w:r w:rsidR="00722A6F">
              <w:t>,</w:t>
            </w:r>
            <w:r>
              <w:t>0</w:t>
            </w:r>
            <w:bookmarkStart w:id="0" w:name="_GoBack"/>
            <w:bookmarkEnd w:id="0"/>
            <w:r w:rsidR="00722A6F">
              <w:t>0-16,3</w:t>
            </w:r>
            <w:r w:rsidR="00722A6F" w:rsidRPr="00BD5BC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6F" w:rsidRDefault="00722A6F" w:rsidP="005429EE">
            <w:pPr>
              <w:rPr>
                <w:lang w:val="en-US"/>
              </w:rPr>
            </w:pPr>
            <w:r>
              <w:t>инж. Борисов</w:t>
            </w:r>
          </w:p>
          <w:p w:rsidR="00722A6F" w:rsidRPr="006F077F" w:rsidRDefault="00722A6F" w:rsidP="005429EE">
            <w:r>
              <w:t>инж. Димитров</w:t>
            </w:r>
          </w:p>
        </w:tc>
      </w:tr>
      <w:tr w:rsidR="00CA105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000932" w:rsidP="00AD7B65">
            <w:pPr>
              <w:jc w:val="center"/>
            </w:pPr>
            <w:r>
              <w:t>28</w:t>
            </w:r>
            <w:r w:rsidR="00F36961">
              <w:t>.05.20</w:t>
            </w:r>
            <w:r w:rsidR="00AD7B65"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F54A9E" w:rsidP="00310F54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F54A9E" w:rsidP="00310F54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F54A9E" w:rsidP="00197C6C">
            <w:pPr>
              <w:jc w:val="center"/>
            </w:pPr>
            <w: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F54A9E" w:rsidP="00310F54">
            <w:pPr>
              <w:jc w:val="center"/>
            </w:pPr>
            <w:r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CA1057" w:rsidP="00310F54">
            <w:pPr>
              <w:rPr>
                <w:lang w:val="en-US"/>
              </w:rPr>
            </w:pPr>
            <w:r>
              <w:t>инж. Борисов</w:t>
            </w:r>
          </w:p>
          <w:p w:rsidR="00CA1057" w:rsidRPr="006F077F" w:rsidRDefault="00CA1057" w:rsidP="00310F54">
            <w:r>
              <w:t>инж. Димитров</w:t>
            </w:r>
          </w:p>
        </w:tc>
      </w:tr>
      <w:tr w:rsidR="00CA1057" w:rsidTr="005429E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197C6C" w:rsidP="00DB554A">
            <w:pPr>
              <w:jc w:val="center"/>
            </w:pPr>
            <w:r>
              <w:t>31.05.20</w:t>
            </w:r>
            <w:r w:rsidR="00DB554A"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197C6C" w:rsidP="00310F54">
            <w:pPr>
              <w:jc w:val="center"/>
            </w:pPr>
            <w:r>
              <w:t>Лове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Pr="00BD5BC1" w:rsidRDefault="00197C6C" w:rsidP="00310F54">
            <w:pPr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555B93" w:rsidP="00310F54">
            <w:pPr>
              <w:jc w:val="center"/>
            </w:pPr>
            <w: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1506B1" w:rsidP="00310F54">
            <w:pPr>
              <w:jc w:val="center"/>
            </w:pPr>
            <w:r>
              <w:t>09,00-17,</w:t>
            </w:r>
            <w:r w:rsidR="00197C6C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57" w:rsidRDefault="00CA1057" w:rsidP="00310F54">
            <w:pPr>
              <w:rPr>
                <w:lang w:val="en-US"/>
              </w:rPr>
            </w:pPr>
            <w:r>
              <w:t>инж. Борисов</w:t>
            </w:r>
          </w:p>
          <w:p w:rsidR="00CA1057" w:rsidRPr="006F077F" w:rsidRDefault="00CA1057" w:rsidP="00310F54">
            <w:r>
              <w:t>инж. Димитров</w:t>
            </w:r>
          </w:p>
        </w:tc>
      </w:tr>
    </w:tbl>
    <w:p w:rsidR="004C0141" w:rsidRPr="00C059BC" w:rsidRDefault="004C0141" w:rsidP="004C0141"/>
    <w:p w:rsidR="00EE2491" w:rsidRDefault="00EE2491" w:rsidP="00EE2491">
      <w:pPr>
        <w:jc w:val="both"/>
      </w:pPr>
      <w:r w:rsidRPr="00070311">
        <w:rPr>
          <w:b/>
        </w:rPr>
        <w:t>Забележка</w:t>
      </w:r>
      <w:r w:rsidRPr="00070311">
        <w:t>: Утвърденият график</w:t>
      </w:r>
      <w:r w:rsidRPr="00070311">
        <w:rPr>
          <w:b/>
        </w:rPr>
        <w:t xml:space="preserve"> </w:t>
      </w:r>
      <w:r w:rsidRPr="00070311">
        <w:t xml:space="preserve">подлежи на промяна от инспекторите при възникнали  непредвидени     обстоятелства.  </w:t>
      </w:r>
    </w:p>
    <w:p w:rsidR="00EE2491" w:rsidRDefault="00EE2491" w:rsidP="00EE2491">
      <w:pPr>
        <w:jc w:val="both"/>
      </w:pPr>
      <w:r>
        <w:t xml:space="preserve">                    </w:t>
      </w:r>
      <w:r w:rsidRPr="00070311">
        <w:t xml:space="preserve"> </w:t>
      </w:r>
      <w:r>
        <w:t>Инспекторите извършват контрол  по безопасността на техниката при работа с нея и при транспорт във време извън посоченото в настоящия график.</w:t>
      </w:r>
    </w:p>
    <w:p w:rsidR="004C0141" w:rsidRDefault="004C0141" w:rsidP="004C0141">
      <w:pPr>
        <w:rPr>
          <w:rFonts w:ascii="Cambria" w:hAnsi="Cambria"/>
          <w:b/>
          <w:bCs/>
          <w:kern w:val="32"/>
          <w:sz w:val="32"/>
          <w:szCs w:val="32"/>
        </w:rPr>
      </w:pPr>
    </w:p>
    <w:p w:rsidR="004C0141" w:rsidRPr="00581CDF" w:rsidRDefault="004C0141" w:rsidP="004C0141"/>
    <w:p w:rsidR="004C0141" w:rsidRPr="00C059BC" w:rsidRDefault="004C0141" w:rsidP="004C0141">
      <w:r w:rsidRPr="00C059BC">
        <w:t xml:space="preserve">Дата: </w:t>
      </w:r>
      <w:r w:rsidR="00DB554A">
        <w:t>26.04.2021 г.</w:t>
      </w:r>
    </w:p>
    <w:p w:rsidR="004C0141" w:rsidRPr="00C059BC" w:rsidRDefault="004C0141" w:rsidP="004C0141"/>
    <w:p w:rsidR="004C0141" w:rsidRPr="00C059BC" w:rsidRDefault="004C0141" w:rsidP="004C0141"/>
    <w:p w:rsidR="004C0141" w:rsidRDefault="004C0141" w:rsidP="004C0141">
      <w:r w:rsidRPr="00C059BC">
        <w:t>Изготвил:</w:t>
      </w:r>
      <w:r w:rsidR="00197C6C">
        <w:t>…………….</w:t>
      </w:r>
    </w:p>
    <w:p w:rsidR="009271CE" w:rsidRDefault="009271CE" w:rsidP="004C0141"/>
    <w:p w:rsidR="00445784" w:rsidRPr="00864CC7" w:rsidRDefault="00197C6C" w:rsidP="00197C6C">
      <w:r>
        <w:t xml:space="preserve">             / инж. Б. Борисов/</w:t>
      </w:r>
    </w:p>
    <w:sectPr w:rsidR="00445784" w:rsidRPr="00864CC7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FA" w:rsidRDefault="00E56DFA">
      <w:r>
        <w:separator/>
      </w:r>
    </w:p>
  </w:endnote>
  <w:endnote w:type="continuationSeparator" w:id="0">
    <w:p w:rsidR="00E56DFA" w:rsidRDefault="00E5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FA" w:rsidRDefault="00E56DFA">
      <w:r>
        <w:separator/>
      </w:r>
    </w:p>
  </w:footnote>
  <w:footnote w:type="continuationSeparator" w:id="0">
    <w:p w:rsidR="00E56DFA" w:rsidRDefault="00E5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555B93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,</w:t>
    </w:r>
    <w:r w:rsidR="00E7482E" w:rsidRPr="00E97BA0">
      <w:rPr>
        <w:b/>
      </w:rPr>
      <w:t>храните</w:t>
    </w:r>
    <w:r>
      <w:rPr>
        <w:b/>
      </w:rPr>
      <w:t xml:space="preserve"> и гор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Областна дирекция</w:t>
    </w:r>
    <w:r w:rsidRPr="00E97BA0">
      <w:rPr>
        <w:b/>
      </w:rPr>
      <w:t xml:space="preserve">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0932"/>
    <w:rsid w:val="000052FE"/>
    <w:rsid w:val="00016C3C"/>
    <w:rsid w:val="00022669"/>
    <w:rsid w:val="000A5C78"/>
    <w:rsid w:val="000B5D2C"/>
    <w:rsid w:val="000C133C"/>
    <w:rsid w:val="000C3A12"/>
    <w:rsid w:val="000C51F4"/>
    <w:rsid w:val="000D17B5"/>
    <w:rsid w:val="001150FB"/>
    <w:rsid w:val="0013670A"/>
    <w:rsid w:val="001506B1"/>
    <w:rsid w:val="0017664D"/>
    <w:rsid w:val="00197C6C"/>
    <w:rsid w:val="001C0114"/>
    <w:rsid w:val="001C0A2C"/>
    <w:rsid w:val="001C7858"/>
    <w:rsid w:val="001D0829"/>
    <w:rsid w:val="001D5418"/>
    <w:rsid w:val="001E058E"/>
    <w:rsid w:val="001E5928"/>
    <w:rsid w:val="001F708F"/>
    <w:rsid w:val="00213921"/>
    <w:rsid w:val="002969E9"/>
    <w:rsid w:val="002C5E24"/>
    <w:rsid w:val="002C7541"/>
    <w:rsid w:val="002E4450"/>
    <w:rsid w:val="0030107D"/>
    <w:rsid w:val="00310F54"/>
    <w:rsid w:val="0031464C"/>
    <w:rsid w:val="003219D3"/>
    <w:rsid w:val="003503F2"/>
    <w:rsid w:val="00352C50"/>
    <w:rsid w:val="00390E40"/>
    <w:rsid w:val="00432B4C"/>
    <w:rsid w:val="00445784"/>
    <w:rsid w:val="00455413"/>
    <w:rsid w:val="00456782"/>
    <w:rsid w:val="00460138"/>
    <w:rsid w:val="00460275"/>
    <w:rsid w:val="00480566"/>
    <w:rsid w:val="00493158"/>
    <w:rsid w:val="004B4C5C"/>
    <w:rsid w:val="004C0141"/>
    <w:rsid w:val="004D695A"/>
    <w:rsid w:val="004E1E5E"/>
    <w:rsid w:val="00501F14"/>
    <w:rsid w:val="00524198"/>
    <w:rsid w:val="00527616"/>
    <w:rsid w:val="005429EE"/>
    <w:rsid w:val="00555B93"/>
    <w:rsid w:val="00556F62"/>
    <w:rsid w:val="0056670D"/>
    <w:rsid w:val="005718E8"/>
    <w:rsid w:val="005902A2"/>
    <w:rsid w:val="005D68D8"/>
    <w:rsid w:val="005D6D60"/>
    <w:rsid w:val="005E5DBC"/>
    <w:rsid w:val="00600D19"/>
    <w:rsid w:val="00607026"/>
    <w:rsid w:val="006103FE"/>
    <w:rsid w:val="00646354"/>
    <w:rsid w:val="006D24A9"/>
    <w:rsid w:val="006D3BB8"/>
    <w:rsid w:val="006E00B1"/>
    <w:rsid w:val="00714BFC"/>
    <w:rsid w:val="00722A6F"/>
    <w:rsid w:val="007245DD"/>
    <w:rsid w:val="00727A30"/>
    <w:rsid w:val="00747968"/>
    <w:rsid w:val="00773F07"/>
    <w:rsid w:val="007847B8"/>
    <w:rsid w:val="007E616F"/>
    <w:rsid w:val="00823448"/>
    <w:rsid w:val="00825AB5"/>
    <w:rsid w:val="008333BA"/>
    <w:rsid w:val="00845CDD"/>
    <w:rsid w:val="00864CC7"/>
    <w:rsid w:val="008837A2"/>
    <w:rsid w:val="00894C4D"/>
    <w:rsid w:val="0089735B"/>
    <w:rsid w:val="008B141E"/>
    <w:rsid w:val="008C4ECF"/>
    <w:rsid w:val="008D75DF"/>
    <w:rsid w:val="009271CE"/>
    <w:rsid w:val="00940CAD"/>
    <w:rsid w:val="009628EA"/>
    <w:rsid w:val="00977E33"/>
    <w:rsid w:val="00A21CF7"/>
    <w:rsid w:val="00A5299D"/>
    <w:rsid w:val="00A95548"/>
    <w:rsid w:val="00AC5C74"/>
    <w:rsid w:val="00AD7B65"/>
    <w:rsid w:val="00B07492"/>
    <w:rsid w:val="00B21CAE"/>
    <w:rsid w:val="00B3402E"/>
    <w:rsid w:val="00B36CBD"/>
    <w:rsid w:val="00B95B48"/>
    <w:rsid w:val="00BB19ED"/>
    <w:rsid w:val="00BE1A56"/>
    <w:rsid w:val="00C24BC0"/>
    <w:rsid w:val="00C24D67"/>
    <w:rsid w:val="00C34A65"/>
    <w:rsid w:val="00C44158"/>
    <w:rsid w:val="00C64A5A"/>
    <w:rsid w:val="00C728B4"/>
    <w:rsid w:val="00C831C5"/>
    <w:rsid w:val="00CA1057"/>
    <w:rsid w:val="00CD5F9E"/>
    <w:rsid w:val="00D763C6"/>
    <w:rsid w:val="00DB554A"/>
    <w:rsid w:val="00E0413A"/>
    <w:rsid w:val="00E56DFA"/>
    <w:rsid w:val="00E66292"/>
    <w:rsid w:val="00E675E8"/>
    <w:rsid w:val="00E7482E"/>
    <w:rsid w:val="00E94A17"/>
    <w:rsid w:val="00E97BA0"/>
    <w:rsid w:val="00ED54AB"/>
    <w:rsid w:val="00EE2491"/>
    <w:rsid w:val="00EE53E2"/>
    <w:rsid w:val="00F36961"/>
    <w:rsid w:val="00F446A6"/>
    <w:rsid w:val="00F50E0A"/>
    <w:rsid w:val="00F537CC"/>
    <w:rsid w:val="00F54A9E"/>
    <w:rsid w:val="00F707DC"/>
    <w:rsid w:val="00F90E55"/>
    <w:rsid w:val="00FA4B5C"/>
    <w:rsid w:val="00FB74B5"/>
    <w:rsid w:val="00FD7897"/>
    <w:rsid w:val="00FE1A73"/>
    <w:rsid w:val="00FE5D7A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7FEF-FCBC-465C-9039-461FE8D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3</cp:revision>
  <cp:lastPrinted>2021-04-26T06:51:00Z</cp:lastPrinted>
  <dcterms:created xsi:type="dcterms:W3CDTF">2021-04-26T06:51:00Z</dcterms:created>
  <dcterms:modified xsi:type="dcterms:W3CDTF">2021-04-26T07:19:00Z</dcterms:modified>
</cp:coreProperties>
</file>